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99793096"/>
        <w:docPartObj>
          <w:docPartGallery w:val="Cover Pages"/>
          <w:docPartUnique/>
        </w:docPartObj>
      </w:sdtPr>
      <w:sdtContent>
        <w:p w14:paraId="643BE35B" w14:textId="7B53F70C" w:rsidR="00BF2849" w:rsidRDefault="00BF2849"/>
        <w:p w14:paraId="158E94AC" w14:textId="661E02A0" w:rsidR="00BF2849" w:rsidRDefault="00BF2849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AE6584E" wp14:editId="61D6603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40AD90" w14:textId="777E28CC" w:rsidR="00BF2849" w:rsidRDefault="00BF2849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Zadanie domowe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4F522B" w14:textId="007E3719" w:rsidR="00BF2849" w:rsidRDefault="00BF2849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iNFORMATYKA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D1001D3" w14:textId="292CC3A0" w:rsidR="00BF2849" w:rsidRDefault="00BF2849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 w:rsidRPr="00BF2849">
                                      <w:rPr>
                                        <w:caps/>
                                        <w:color w:val="FF0000"/>
                                        <w:sz w:val="24"/>
                                        <w:szCs w:val="24"/>
                                      </w:rPr>
                                      <w:t xml:space="preserve">eWA gABRYSZEWSKA (NR INDEKSU) </w:t>
                                    </w:r>
                                  </w:p>
                                </w:sdtContent>
                              </w:sdt>
                              <w:p w14:paraId="7B03D2AD" w14:textId="193CEF18" w:rsidR="003F56D0" w:rsidRDefault="003F56D0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  <w:t xml:space="preserve">Prowadzący - </w:t>
                                </w:r>
                                <w:r w:rsidRPr="003F56D0"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  <w:t>mgr inż. Mariusz Rutkowski</w:t>
                                </w:r>
                              </w:p>
                              <w:p w14:paraId="1770CD05" w14:textId="2570C562" w:rsidR="003F56D0" w:rsidRDefault="003F56D0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  <w:t>Termin oddania – 15.06.2023 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AE6584E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B40AD90" w14:textId="777E28CC" w:rsidR="00BF2849" w:rsidRDefault="00BF2849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Zadanie domowe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4F522B" w14:textId="007E3719" w:rsidR="00BF2849" w:rsidRDefault="00BF2849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iNFORMATYKA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D1001D3" w14:textId="292CC3A0" w:rsidR="00BF2849" w:rsidRDefault="00BF2849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BF2849">
                                <w:rPr>
                                  <w:caps/>
                                  <w:color w:val="FF0000"/>
                                  <w:sz w:val="24"/>
                                  <w:szCs w:val="24"/>
                                </w:rPr>
                                <w:t xml:space="preserve">eWA gABRYSZEWSKA (NR INDEKSU) </w:t>
                              </w:r>
                            </w:p>
                          </w:sdtContent>
                        </w:sdt>
                        <w:p w14:paraId="7B03D2AD" w14:textId="193CEF18" w:rsidR="003F56D0" w:rsidRDefault="003F56D0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  <w:t xml:space="preserve">Prowadzący - </w:t>
                          </w:r>
                          <w:r w:rsidRPr="003F56D0"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  <w:t>mgr inż. Mariusz Rutkowski</w:t>
                          </w:r>
                        </w:p>
                        <w:p w14:paraId="1770CD05" w14:textId="2570C562" w:rsidR="003F56D0" w:rsidRDefault="003F56D0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  <w:t>Termin oddania – 15.06.2023 r.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36A49A" wp14:editId="63559AB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C47252B" w14:textId="5AF032C0" w:rsidR="00BF2849" w:rsidRDefault="00BF2849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836A49A" id="Prostokąt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C47252B" w14:textId="5AF032C0" w:rsidR="00BF2849" w:rsidRDefault="00BF2849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66F7798" w14:textId="6D8F8261" w:rsidR="00BF0570" w:rsidRDefault="003F56D0" w:rsidP="003F56D0">
      <w:pPr>
        <w:pStyle w:val="Nagwek1"/>
      </w:pPr>
      <w:r>
        <w:lastRenderedPageBreak/>
        <w:t>Opis zagadnienia</w:t>
      </w:r>
    </w:p>
    <w:p w14:paraId="0BC750F2" w14:textId="2BCD6C2B" w:rsidR="00EE4954" w:rsidRDefault="00EE4954" w:rsidP="00EE4954">
      <w:pPr>
        <w:keepNext/>
      </w:pPr>
      <w:r>
        <w:rPr>
          <w:noProof/>
        </w:rPr>
        <w:drawing>
          <wp:inline distT="0" distB="0" distL="0" distR="0" wp14:anchorId="626BB22E" wp14:editId="442A5A53">
            <wp:extent cx="3626974" cy="4562738"/>
            <wp:effectExtent l="0" t="0" r="0" b="0"/>
            <wp:docPr id="1962540283" name="Graf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40283" name="Grafika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46744" t="40548" r="188" b="2926"/>
                    <a:stretch/>
                  </pic:blipFill>
                  <pic:spPr bwMode="auto">
                    <a:xfrm>
                      <a:off x="0" y="0"/>
                      <a:ext cx="3637341" cy="457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049F9" w14:textId="46F837CD" w:rsidR="003F56D0" w:rsidRDefault="00EE4954" w:rsidP="00EE4954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opis problemu</w:t>
      </w:r>
    </w:p>
    <w:p w14:paraId="233D50BB" w14:textId="4A9E6CAA" w:rsidR="009757F5" w:rsidRDefault="009757F5" w:rsidP="009757F5">
      <w:r>
        <w:t>Wahadło zostało potraktowane jako nieskończenie mały obciążnik na nieważkiej nitce o długości L.</w:t>
      </w:r>
      <w:r>
        <w:br/>
        <w:t>Oznaczenia używane w rysunkach i obliczeniach:</w:t>
      </w:r>
    </w:p>
    <w:p w14:paraId="19CD0A75" w14:textId="3C1C7EB9" w:rsidR="009757F5" w:rsidRDefault="00047337" w:rsidP="009757F5"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-przyspieszenie ziemski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zyjęto ~9,8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m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>-masa obciążnik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dawana przez użytkownika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-przemieszczenie obiążnika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kład</m:t>
              </m:r>
              <m:r>
                <w:rPr>
                  <w:rFonts w:ascii="Cambria Math" w:hAnsi="Cambria Math"/>
                </w:rPr>
                <m:t xml:space="preserve"> współrzędnych biegunowych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L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 xml:space="preserve">-długość nieważkiej nitki 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α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°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kąt wychylenia 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ω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°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prędkość kątow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g</m:t>
          </m:r>
          <m:r>
            <w:rPr>
              <w:rFonts w:ascii="Cambria Math" w:hAnsi="Cambria Math"/>
            </w:rPr>
            <m:t>-sił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grawitacji działająca na o</m:t>
          </m:r>
          <m:r>
            <w:rPr>
              <w:rFonts w:ascii="Cambria Math" w:hAnsi="Cambria Math"/>
            </w:rPr>
            <m:t>bciążnik</m:t>
          </m:r>
          <m: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Fn-siłą naciągu nitki</m:t>
        </m:r>
      </m:oMath>
      <w:r w:rsidR="00D55373">
        <w:t xml:space="preserve"> </w:t>
      </w:r>
    </w:p>
    <w:p w14:paraId="0697C516" w14:textId="08F37BE7" w:rsidR="00B937B7" w:rsidRDefault="00B937B7">
      <w:r>
        <w:br w:type="page"/>
      </w:r>
    </w:p>
    <w:p w14:paraId="716255D4" w14:textId="3C10E9AA" w:rsidR="00EE4954" w:rsidRDefault="00C1135B" w:rsidP="00C1135B">
      <w:pPr>
        <w:pStyle w:val="Nagwek1"/>
      </w:pPr>
      <w:r>
        <w:lastRenderedPageBreak/>
        <w:t>Równania ruchu</w:t>
      </w:r>
    </w:p>
    <w:p w14:paraId="0BCF96B9" w14:textId="2C6C0A04" w:rsidR="00B937B7" w:rsidRDefault="00047337" w:rsidP="00C1135B">
      <w:r>
        <w:t xml:space="preserve">Na obciążnik działają dwie siły </w:t>
      </w:r>
      <w:r w:rsidR="00DE37E2">
        <w:t>–</w:t>
      </w:r>
      <w:r>
        <w:t xml:space="preserve"> </w:t>
      </w:r>
      <w:r w:rsidR="00DE37E2">
        <w:t xml:space="preserve">siła grawitacji i siła naciągu nici. Po rozłożeniu siły </w:t>
      </w:r>
      <m:oMath>
        <m:r>
          <w:rPr>
            <w:rFonts w:ascii="Cambria Math" w:hAnsi="Cambria Math"/>
          </w:rPr>
          <m:t>Fg</m:t>
        </m:r>
      </m:oMath>
      <w:r w:rsidR="00DE37E2">
        <w:t xml:space="preserve"> na składową normalną do przemieszczenia i styczną zauważamy, że składowa normalna równoważona jest przez siłę naciągu nici (nie obserwujemy przemieszczenia w żadnej innej osi</w:t>
      </w:r>
      <w:r w:rsidR="00E521C1">
        <w:t xml:space="preserve">, zmienia ona jedynie kierunek </w:t>
      </w:r>
      <w:r w:rsidR="00D43052">
        <w:t>prędkości</w:t>
      </w:r>
      <w:r w:rsidR="00DE37E2">
        <w:t xml:space="preserve">) </w:t>
      </w:r>
      <w:r w:rsidR="00D75175">
        <w:t>Po rozpisaniu powyższego układu równowagi otrzymujemy siłę działającą na obciążnik równą</w:t>
      </w:r>
    </w:p>
    <w:p w14:paraId="740EAA1B" w14:textId="7013AFBD" w:rsidR="00DE37E2" w:rsidRPr="00E521C1" w:rsidRDefault="00B937B7" w:rsidP="00B937B7">
      <w:pPr>
        <w:jc w:val="center"/>
      </w:pPr>
      <m:oMathPara>
        <m:oMath>
          <m:r>
            <w:rPr>
              <w:rFonts w:ascii="Cambria Math" w:hAnsi="Cambria Math"/>
            </w:rPr>
            <m:t>F=-mg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67FBC72" w14:textId="6D6D18B5" w:rsidR="00E521C1" w:rsidRDefault="00E521C1" w:rsidP="00E521C1">
      <w:pPr>
        <w:jc w:val="both"/>
      </w:pPr>
      <w:r>
        <w:t>Jako że w naszym układzie wychylenie obciążnika jest duże, nie możemy traktować go jako układ harmoniczny</w:t>
      </w:r>
      <w:r>
        <w:br/>
        <w:t xml:space="preserve">Dla uproszczenia dalszych obliczeń wprowadzimy zmienną przyspieszenia </w:t>
      </w:r>
      <m:oMath>
        <m:r>
          <w:rPr>
            <w:rFonts w:ascii="Cambria Math" w:hAnsi="Cambria Math"/>
          </w:rPr>
          <m:t>a= -gsin(α</m:t>
        </m:r>
        <m:r>
          <m:rPr>
            <m:lit/>
          </m:rPr>
          <w:rPr>
            <w:rFonts w:ascii="Cambria Math" w:hAnsi="Cambria Math"/>
          </w:rPr>
          <m:t>)</m:t>
        </m:r>
      </m:oMath>
    </w:p>
    <w:p w14:paraId="12AA71C3" w14:textId="6C6E0A9F" w:rsidR="00E521C1" w:rsidRDefault="00E521C1" w:rsidP="00E521C1">
      <w:pPr>
        <w:jc w:val="both"/>
      </w:pPr>
      <w:r>
        <w:t>Przyspieszenie a powoduje przebycie przez obciążnik przemieszczenia x po łuku</w:t>
      </w:r>
    </w:p>
    <w:p w14:paraId="5A99C54C" w14:textId="41CF0F58" w:rsidR="00D43052" w:rsidRDefault="00E521C1" w:rsidP="00E521C1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L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α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= Lω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x 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ω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g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br/>
          </m:r>
        </m:oMath>
      </m:oMathPara>
      <w:r w:rsidR="00D43052">
        <w:t xml:space="preserve">Po </w:t>
      </w:r>
      <w:r w:rsidR="007525C3">
        <w:t>uproszczeniu</w:t>
      </w:r>
      <w:r w:rsidR="00D43052">
        <w:t xml:space="preserve"> otrzymu</w:t>
      </w:r>
      <w:r w:rsidR="007525C3">
        <w:t>jemy</w:t>
      </w:r>
      <w:r w:rsidR="00D43052">
        <w:t xml:space="preserve"> układ równań różniczkowych</w:t>
      </w:r>
      <w:r w:rsidR="007525C3">
        <w:t xml:space="preserve"> pierwszego rzędu</w:t>
      </w:r>
    </w:p>
    <w:p w14:paraId="5F564B0F" w14:textId="77777777" w:rsidR="006F3F61" w:rsidRDefault="00D43052" w:rsidP="00E521C1">
      <w:pPr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</m:e>
                  </m:func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 ω</m:t>
                  </m:r>
                </m:e>
              </m:eqArr>
            </m:e>
          </m:d>
        </m:oMath>
      </m:oMathPara>
    </w:p>
    <w:p w14:paraId="7ABDC0E1" w14:textId="76A22DA2" w:rsidR="006F3F61" w:rsidRDefault="00F94EAB" w:rsidP="00F94EAB">
      <w:r>
        <w:t>g</w:t>
      </w:r>
      <w:r w:rsidR="00D43052">
        <w:t>dzie</w:t>
      </w:r>
      <w:r>
        <w:t>:</w:t>
      </w:r>
    </w:p>
    <w:p w14:paraId="4878B9A7" w14:textId="405F885D" w:rsidR="00D43052" w:rsidRDefault="004C16BA" w:rsidP="006F3F61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231D5048" w14:textId="56022B38" w:rsidR="007525C3" w:rsidRDefault="006F3F61" w:rsidP="006F3F61">
      <w:pPr>
        <w:pStyle w:val="Nagwek1"/>
      </w:pPr>
      <w:r>
        <w:t>Metoda obliczeniowa</w:t>
      </w:r>
    </w:p>
    <w:p w14:paraId="50581B66" w14:textId="19607A07" w:rsidR="006F3F61" w:rsidRDefault="006F3F61" w:rsidP="006F3F61">
      <w:r>
        <w:t xml:space="preserve">Układ równań został scałkowany przy pomocy metody Runge-Kutta 4-tego rzędu. Czas całkowani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6s</m:t>
        </m:r>
      </m:oMath>
      <w:r>
        <w:t xml:space="preserve">. Krok całkowania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s</m:t>
        </m:r>
      </m:oMath>
      <w:r>
        <w:t xml:space="preserve"> .</w:t>
      </w:r>
    </w:p>
    <w:p w14:paraId="0F7C5A24" w14:textId="5581A443" w:rsidR="00F94EAB" w:rsidRPr="006F3F61" w:rsidRDefault="00F94EAB" w:rsidP="00F94EAB">
      <w:pPr>
        <w:pStyle w:val="Nagwek1"/>
      </w:pPr>
      <w:r>
        <w:t>wyniki</w:t>
      </w:r>
    </w:p>
    <w:sectPr w:rsidR="00F94EAB" w:rsidRPr="006F3F61" w:rsidSect="00BF2849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4E34" w14:textId="77777777" w:rsidR="0000228C" w:rsidRDefault="0000228C" w:rsidP="00BF2849">
      <w:pPr>
        <w:spacing w:before="0" w:after="0" w:line="240" w:lineRule="auto"/>
      </w:pPr>
      <w:r>
        <w:separator/>
      </w:r>
    </w:p>
  </w:endnote>
  <w:endnote w:type="continuationSeparator" w:id="0">
    <w:p w14:paraId="64B47AE0" w14:textId="77777777" w:rsidR="0000228C" w:rsidRDefault="0000228C" w:rsidP="00BF28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1981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B3AB1FB" w14:textId="6097F749" w:rsidR="003F56D0" w:rsidRDefault="003F56D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C595BF" w14:textId="77777777" w:rsidR="00BF2849" w:rsidRDefault="00BF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CED3" w14:textId="77777777" w:rsidR="0000228C" w:rsidRDefault="0000228C" w:rsidP="00BF2849">
      <w:pPr>
        <w:spacing w:before="0" w:after="0" w:line="240" w:lineRule="auto"/>
      </w:pPr>
      <w:r>
        <w:separator/>
      </w:r>
    </w:p>
  </w:footnote>
  <w:footnote w:type="continuationSeparator" w:id="0">
    <w:p w14:paraId="6634EE52" w14:textId="77777777" w:rsidR="0000228C" w:rsidRDefault="0000228C" w:rsidP="00BF284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EB"/>
    <w:rsid w:val="0000228C"/>
    <w:rsid w:val="00047337"/>
    <w:rsid w:val="00250FC3"/>
    <w:rsid w:val="003F56D0"/>
    <w:rsid w:val="00451421"/>
    <w:rsid w:val="004B54EB"/>
    <w:rsid w:val="004C16BA"/>
    <w:rsid w:val="00555B56"/>
    <w:rsid w:val="005E5346"/>
    <w:rsid w:val="00630493"/>
    <w:rsid w:val="006F3F61"/>
    <w:rsid w:val="007525C3"/>
    <w:rsid w:val="0079572B"/>
    <w:rsid w:val="007D6B0D"/>
    <w:rsid w:val="009757F5"/>
    <w:rsid w:val="00B937B7"/>
    <w:rsid w:val="00BF0570"/>
    <w:rsid w:val="00BF2849"/>
    <w:rsid w:val="00C10700"/>
    <w:rsid w:val="00C1135B"/>
    <w:rsid w:val="00C43438"/>
    <w:rsid w:val="00C474E3"/>
    <w:rsid w:val="00D43052"/>
    <w:rsid w:val="00D55373"/>
    <w:rsid w:val="00D74FCF"/>
    <w:rsid w:val="00D75175"/>
    <w:rsid w:val="00D8796B"/>
    <w:rsid w:val="00DE37E2"/>
    <w:rsid w:val="00E521C1"/>
    <w:rsid w:val="00EE4954"/>
    <w:rsid w:val="00F9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A61AA"/>
  <w15:chartTrackingRefBased/>
  <w15:docId w15:val="{A52F9F32-9B9F-44A4-B56F-E47BB011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2849"/>
  </w:style>
  <w:style w:type="paragraph" w:styleId="Nagwek1">
    <w:name w:val="heading 1"/>
    <w:basedOn w:val="Normalny"/>
    <w:next w:val="Normalny"/>
    <w:link w:val="Nagwek1Znak"/>
    <w:uiPriority w:val="9"/>
    <w:qFormat/>
    <w:rsid w:val="00BF284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284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284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284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284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84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284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28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28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F2849"/>
    <w:rPr>
      <w:caps/>
      <w:spacing w:val="15"/>
      <w:shd w:val="clear" w:color="auto" w:fill="D9E2F3" w:themeFill="accent1" w:themeFillTint="33"/>
    </w:rPr>
  </w:style>
  <w:style w:type="paragraph" w:styleId="Tytu">
    <w:name w:val="Title"/>
    <w:basedOn w:val="Normalny"/>
    <w:next w:val="Normalny"/>
    <w:link w:val="TytuZnak"/>
    <w:uiPriority w:val="10"/>
    <w:qFormat/>
    <w:rsid w:val="00BF284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F284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Bezodstpw">
    <w:name w:val="No Spacing"/>
    <w:link w:val="BezodstpwZnak"/>
    <w:uiPriority w:val="1"/>
    <w:qFormat/>
    <w:rsid w:val="00BF284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F2849"/>
  </w:style>
  <w:style w:type="character" w:customStyle="1" w:styleId="Nagwek1Znak">
    <w:name w:val="Nagłówek 1 Znak"/>
    <w:basedOn w:val="Domylnaczcionkaakapitu"/>
    <w:link w:val="Nagwek1"/>
    <w:uiPriority w:val="9"/>
    <w:rsid w:val="00BF284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284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284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284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284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BF2849"/>
    <w:rPr>
      <w:b/>
      <w:bCs/>
      <w:color w:val="2F5496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28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F284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F2849"/>
    <w:rPr>
      <w:b/>
      <w:bCs/>
    </w:rPr>
  </w:style>
  <w:style w:type="character" w:styleId="Uwydatnienie">
    <w:name w:val="Emphasis"/>
    <w:uiPriority w:val="20"/>
    <w:qFormat/>
    <w:rsid w:val="00BF2849"/>
    <w:rPr>
      <w:caps/>
      <w:color w:val="1F3763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BF284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F284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284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284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BF284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BF284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BF284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BF284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BF284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284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BF28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849"/>
  </w:style>
  <w:style w:type="paragraph" w:styleId="Stopka">
    <w:name w:val="footer"/>
    <w:basedOn w:val="Normalny"/>
    <w:link w:val="StopkaZnak"/>
    <w:uiPriority w:val="99"/>
    <w:unhideWhenUsed/>
    <w:rsid w:val="00BF284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849"/>
  </w:style>
  <w:style w:type="character" w:styleId="Tekstzastpczy">
    <w:name w:val="Placeholder Text"/>
    <w:basedOn w:val="Domylnaczcionkaakapitu"/>
    <w:uiPriority w:val="99"/>
    <w:semiHidden/>
    <w:rsid w:val="00975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E05FD5-BF94-4C95-8B9B-9DC752BF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domowe 3</dc:title>
  <dc:subject>iNFORMATYKA 2</dc:subject>
  <dc:creator>eWA gABRYSZEWSKA (NR INDEKSU)</dc:creator>
  <cp:keywords/>
  <dc:description/>
  <cp:lastModifiedBy>Palczewski Jan (STUD)</cp:lastModifiedBy>
  <cp:revision>20</cp:revision>
  <dcterms:created xsi:type="dcterms:W3CDTF">2023-06-15T16:56:00Z</dcterms:created>
  <dcterms:modified xsi:type="dcterms:W3CDTF">2023-06-15T19:25:00Z</dcterms:modified>
</cp:coreProperties>
</file>